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D175" w14:textId="54F5F318" w:rsidR="007553EC" w:rsidRDefault="007553EC" w:rsidP="00FC727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be completed </w:t>
      </w:r>
      <w:r w:rsidR="00FC7272">
        <w:rPr>
          <w:rFonts w:ascii="Arial" w:hAnsi="Arial" w:cs="Arial"/>
          <w:b/>
          <w:bCs/>
        </w:rPr>
        <w:t>weekly</w:t>
      </w:r>
      <w:r>
        <w:rPr>
          <w:rFonts w:ascii="Arial" w:hAnsi="Arial" w:cs="Arial"/>
          <w:b/>
          <w:bCs/>
        </w:rPr>
        <w:t xml:space="preserve"> and submitted </w:t>
      </w:r>
      <w:r w:rsidR="00FC7272">
        <w:rPr>
          <w:rFonts w:ascii="Arial" w:hAnsi="Arial" w:cs="Arial"/>
          <w:b/>
          <w:bCs/>
        </w:rPr>
        <w:t>along with Severity Request Spreadsheet</w:t>
      </w:r>
      <w:r w:rsidR="0073745C">
        <w:rPr>
          <w:rFonts w:ascii="Arial" w:hAnsi="Arial" w:cs="Arial"/>
          <w:b/>
          <w:bCs/>
        </w:rPr>
        <w:t>.</w:t>
      </w:r>
    </w:p>
    <w:p w14:paraId="7A7BBC67" w14:textId="499C40B6" w:rsidR="0073745C" w:rsidRDefault="0073745C" w:rsidP="00FC727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 file, click “Save As” and rename for the upcoming week.</w:t>
      </w:r>
    </w:p>
    <w:p w14:paraId="0BE5B7EF" w14:textId="77777777" w:rsidR="007907E5" w:rsidRPr="007553EC" w:rsidRDefault="007907E5" w:rsidP="007553EC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F82CD0" w14:paraId="0E361EC6" w14:textId="77777777" w:rsidTr="00C0144F">
        <w:tc>
          <w:tcPr>
            <w:tcW w:w="10790" w:type="dxa"/>
            <w:gridSpan w:val="2"/>
            <w:shd w:val="clear" w:color="auto" w:fill="B4C6E7" w:themeFill="accent1" w:themeFillTint="66"/>
          </w:tcPr>
          <w:p w14:paraId="46002271" w14:textId="132888D7" w:rsidR="00F82CD0" w:rsidRPr="00CC5909" w:rsidRDefault="00FC7272" w:rsidP="00023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Information</w:t>
            </w:r>
          </w:p>
        </w:tc>
      </w:tr>
      <w:tr w:rsidR="00B13CFC" w14:paraId="5419523A" w14:textId="77777777" w:rsidTr="00C0144F">
        <w:tc>
          <w:tcPr>
            <w:tcW w:w="3415" w:type="dxa"/>
            <w:shd w:val="clear" w:color="auto" w:fill="D9E2F3" w:themeFill="accent1" w:themeFillTint="33"/>
          </w:tcPr>
          <w:p w14:paraId="4D473D9D" w14:textId="1A287AA1" w:rsidR="00B13CFC" w:rsidRDefault="00FC7272" w:rsidP="00E21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  <w:tc>
          <w:tcPr>
            <w:tcW w:w="7375" w:type="dxa"/>
          </w:tcPr>
          <w:p w14:paraId="4482418B" w14:textId="77777777" w:rsidR="00B13CFC" w:rsidRDefault="00B13CFC" w:rsidP="00E21680">
            <w:pPr>
              <w:rPr>
                <w:rFonts w:ascii="Arial" w:hAnsi="Arial" w:cs="Arial"/>
              </w:rPr>
            </w:pPr>
          </w:p>
        </w:tc>
      </w:tr>
      <w:tr w:rsidR="008833DB" w14:paraId="64A62745" w14:textId="77777777" w:rsidTr="00C0144F">
        <w:tc>
          <w:tcPr>
            <w:tcW w:w="3415" w:type="dxa"/>
            <w:shd w:val="clear" w:color="auto" w:fill="D9E2F3" w:themeFill="accent1" w:themeFillTint="33"/>
          </w:tcPr>
          <w:p w14:paraId="3927D41B" w14:textId="12060B3A" w:rsidR="008833DB" w:rsidRDefault="00FC7272" w:rsidP="00E21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Period Dates (Sat-Fri)</w:t>
            </w:r>
          </w:p>
        </w:tc>
        <w:tc>
          <w:tcPr>
            <w:tcW w:w="7375" w:type="dxa"/>
          </w:tcPr>
          <w:p w14:paraId="4800E035" w14:textId="77777777" w:rsidR="008833DB" w:rsidRDefault="008833DB" w:rsidP="00E21680">
            <w:pPr>
              <w:rPr>
                <w:rFonts w:ascii="Arial" w:hAnsi="Arial" w:cs="Arial"/>
              </w:rPr>
            </w:pPr>
          </w:p>
        </w:tc>
      </w:tr>
      <w:tr w:rsidR="002D664F" w14:paraId="364E5E49" w14:textId="77777777" w:rsidTr="00C0144F">
        <w:tc>
          <w:tcPr>
            <w:tcW w:w="3415" w:type="dxa"/>
            <w:shd w:val="clear" w:color="auto" w:fill="D9E2F3" w:themeFill="accent1" w:themeFillTint="33"/>
          </w:tcPr>
          <w:p w14:paraId="56A45201" w14:textId="4AC2EBCE" w:rsidR="002D664F" w:rsidRDefault="00FC7272" w:rsidP="00E21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and Office PL Level:</w:t>
            </w:r>
          </w:p>
        </w:tc>
        <w:tc>
          <w:tcPr>
            <w:tcW w:w="7375" w:type="dxa"/>
          </w:tcPr>
          <w:p w14:paraId="0FFB49E4" w14:textId="008D5814" w:rsidR="002D664F" w:rsidRDefault="002D664F" w:rsidP="00E21680">
            <w:pPr>
              <w:rPr>
                <w:rFonts w:ascii="Arial" w:hAnsi="Arial" w:cs="Arial"/>
              </w:rPr>
            </w:pPr>
          </w:p>
        </w:tc>
      </w:tr>
      <w:tr w:rsidR="00730D1E" w14:paraId="5CAB1723" w14:textId="77777777" w:rsidTr="00C0144F">
        <w:tc>
          <w:tcPr>
            <w:tcW w:w="3415" w:type="dxa"/>
            <w:shd w:val="clear" w:color="auto" w:fill="D9E2F3" w:themeFill="accent1" w:themeFillTint="33"/>
          </w:tcPr>
          <w:p w14:paraId="6F8051BF" w14:textId="1264C418" w:rsidR="00730D1E" w:rsidRDefault="008833DB" w:rsidP="00E21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:</w:t>
            </w:r>
          </w:p>
        </w:tc>
        <w:tc>
          <w:tcPr>
            <w:tcW w:w="7375" w:type="dxa"/>
          </w:tcPr>
          <w:p w14:paraId="28CD07A5" w14:textId="77777777" w:rsidR="00730D1E" w:rsidRDefault="00730D1E" w:rsidP="00E21680">
            <w:pPr>
              <w:rPr>
                <w:rFonts w:ascii="Arial" w:hAnsi="Arial" w:cs="Arial"/>
              </w:rPr>
            </w:pPr>
          </w:p>
        </w:tc>
      </w:tr>
    </w:tbl>
    <w:p w14:paraId="17FA24C2" w14:textId="64CCB1EC" w:rsidR="0062752D" w:rsidRDefault="0062752D" w:rsidP="00E21680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ED2" w14:paraId="38A02140" w14:textId="77777777" w:rsidTr="00C0144F">
        <w:tc>
          <w:tcPr>
            <w:tcW w:w="10790" w:type="dxa"/>
            <w:shd w:val="clear" w:color="auto" w:fill="B4C6E7" w:themeFill="accent1" w:themeFillTint="66"/>
          </w:tcPr>
          <w:p w14:paraId="47C05595" w14:textId="00474AB1" w:rsidR="007B3ED2" w:rsidRPr="00CC5909" w:rsidRDefault="00FC7272" w:rsidP="00C270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ynopsis of Fire Activity and Resource </w:t>
            </w:r>
            <w:r w:rsidR="0073745C">
              <w:rPr>
                <w:rFonts w:ascii="Arial" w:hAnsi="Arial" w:cs="Arial"/>
                <w:b/>
                <w:bCs/>
              </w:rPr>
              <w:t>Availability</w:t>
            </w:r>
          </w:p>
        </w:tc>
      </w:tr>
      <w:tr w:rsidR="0028221F" w14:paraId="1C6767CC" w14:textId="77777777" w:rsidTr="0028221F">
        <w:trPr>
          <w:trHeight w:val="516"/>
        </w:trPr>
        <w:tc>
          <w:tcPr>
            <w:tcW w:w="10790" w:type="dxa"/>
            <w:shd w:val="clear" w:color="auto" w:fill="auto"/>
          </w:tcPr>
          <w:p w14:paraId="5A97CC36" w14:textId="5D169B9C" w:rsidR="0028221F" w:rsidRPr="007603AB" w:rsidRDefault="00FC7272" w:rsidP="00C270A1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Briefly describe </w:t>
            </w:r>
            <w:r w:rsidR="006A2E4E"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>anticipated or</w:t>
            </w:r>
            <w:r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ongoing fire activity,</w:t>
            </w:r>
            <w:r w:rsidR="006A2E4E"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fire</w:t>
            </w:r>
            <w:r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resistance to control</w:t>
            </w:r>
            <w:r w:rsidR="0073745C"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, </w:t>
            </w:r>
            <w:r w:rsidR="006D5C7B">
              <w:rPr>
                <w:rFonts w:ascii="Arial" w:hAnsi="Arial" w:cs="Arial"/>
                <w:i/>
                <w:iCs/>
                <w:color w:val="A6A6A6" w:themeColor="background1" w:themeShade="A6"/>
              </w:rPr>
              <w:t>staffing levels</w:t>
            </w:r>
            <w:r w:rsidR="00BF3791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, </w:t>
            </w:r>
            <w:r w:rsidR="0073745C"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>resource drawdown and/or availability</w:t>
            </w:r>
            <w:r w:rsidR="006A2E4E" w:rsidRPr="007603A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within your Area/Zone</w:t>
            </w:r>
          </w:p>
          <w:p w14:paraId="756A863D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0C793B3E" w14:textId="25B821E5" w:rsidR="00344747" w:rsidRDefault="00344747" w:rsidP="00C270A1">
            <w:pPr>
              <w:rPr>
                <w:rFonts w:ascii="Arial" w:hAnsi="Arial" w:cs="Arial"/>
              </w:rPr>
            </w:pPr>
          </w:p>
          <w:p w14:paraId="0462E2DC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5302C6AF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3753FE80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2CB2CDC9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67D730C6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00A26E07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736DB077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547EB80B" w14:textId="0786619D" w:rsidR="00344747" w:rsidRDefault="00344747" w:rsidP="00C270A1">
            <w:pPr>
              <w:rPr>
                <w:rFonts w:ascii="Arial" w:hAnsi="Arial" w:cs="Arial"/>
              </w:rPr>
            </w:pPr>
          </w:p>
        </w:tc>
      </w:tr>
    </w:tbl>
    <w:p w14:paraId="6F41BB6E" w14:textId="77777777" w:rsidR="007B3ED2" w:rsidRPr="00575B3C" w:rsidRDefault="007B3ED2" w:rsidP="00E21680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4747" w14:paraId="0BCF32AB" w14:textId="77777777" w:rsidTr="00C0144F">
        <w:tc>
          <w:tcPr>
            <w:tcW w:w="10790" w:type="dxa"/>
            <w:shd w:val="clear" w:color="auto" w:fill="B4C6E7" w:themeFill="accent1" w:themeFillTint="66"/>
          </w:tcPr>
          <w:p w14:paraId="553FCE03" w14:textId="35CC1116" w:rsidR="00344747" w:rsidRPr="00CC5909" w:rsidRDefault="00FC7272" w:rsidP="00C270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 of Weather and Fuels Conditions</w:t>
            </w:r>
          </w:p>
        </w:tc>
      </w:tr>
      <w:tr w:rsidR="00344747" w14:paraId="1FCA785E" w14:textId="77777777" w:rsidTr="00C270A1">
        <w:trPr>
          <w:trHeight w:val="516"/>
        </w:trPr>
        <w:tc>
          <w:tcPr>
            <w:tcW w:w="10790" w:type="dxa"/>
            <w:shd w:val="clear" w:color="auto" w:fill="auto"/>
          </w:tcPr>
          <w:p w14:paraId="659156DB" w14:textId="78BAFC02" w:rsidR="00344747" w:rsidRPr="00F13EE5" w:rsidRDefault="006A2E4E" w:rsidP="00C270A1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>Provide a brief</w:t>
            </w:r>
            <w:r w:rsidR="00FC7272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description of</w:t>
            </w:r>
            <w:r w:rsidR="00920B9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trends in</w:t>
            </w:r>
            <w:r w:rsidR="00FC7272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fire weather, fuels conditions</w:t>
            </w:r>
            <w:r w:rsidR="0073745C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>,</w:t>
            </w:r>
            <w:r w:rsidR="007603AB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current</w:t>
            </w:r>
            <w:r w:rsidR="0073745C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fire indices</w:t>
            </w:r>
            <w:r w:rsidR="007603AB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(ERC, SFD</w:t>
            </w:r>
            <w:r w:rsidR="00F13EE5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I, BI) </w:t>
            </w:r>
            <w:r w:rsidR="007603AB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and their associated adjective </w:t>
            </w:r>
            <w:r w:rsidR="00920B9A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>ratin</w:t>
            </w:r>
            <w:r w:rsidR="00A12C85">
              <w:rPr>
                <w:rFonts w:ascii="Arial" w:hAnsi="Arial" w:cs="Arial"/>
                <w:i/>
                <w:iCs/>
                <w:color w:val="A6A6A6" w:themeColor="background1" w:themeShade="A6"/>
              </w:rPr>
              <w:t>g/staffing level breakpoints</w:t>
            </w:r>
            <w:r w:rsidR="00920B9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  <w:r w:rsidR="00A12C85">
              <w:rPr>
                <w:rFonts w:ascii="Arial" w:hAnsi="Arial" w:cs="Arial"/>
                <w:i/>
                <w:iCs/>
                <w:color w:val="A6A6A6" w:themeColor="background1" w:themeShade="A6"/>
              </w:rPr>
              <w:t>that</w:t>
            </w:r>
            <w:r w:rsidR="00C320C7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support the need for</w:t>
            </w:r>
            <w:r w:rsidR="0073745C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additional resources</w:t>
            </w:r>
            <w:r w:rsidR="007603AB"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>:</w:t>
            </w:r>
          </w:p>
          <w:p w14:paraId="13BDED86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784DD89C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5D7BDBF2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73B1B5BE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03962A45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32E05071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627ABB71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1975C754" w14:textId="77777777" w:rsidR="00344747" w:rsidRDefault="00344747" w:rsidP="00C270A1">
            <w:pPr>
              <w:rPr>
                <w:rFonts w:ascii="Arial" w:hAnsi="Arial" w:cs="Arial"/>
              </w:rPr>
            </w:pPr>
          </w:p>
          <w:p w14:paraId="566C9CDC" w14:textId="77777777" w:rsidR="00344747" w:rsidRDefault="00344747" w:rsidP="00C270A1">
            <w:pPr>
              <w:rPr>
                <w:rFonts w:ascii="Arial" w:hAnsi="Arial" w:cs="Arial"/>
              </w:rPr>
            </w:pPr>
          </w:p>
        </w:tc>
      </w:tr>
    </w:tbl>
    <w:p w14:paraId="7D555AC1" w14:textId="4A09194E" w:rsidR="00E5546D" w:rsidRDefault="00E5546D" w:rsidP="00E02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745C" w14:paraId="64A42EC6" w14:textId="77777777" w:rsidTr="00C0144F">
        <w:tc>
          <w:tcPr>
            <w:tcW w:w="10790" w:type="dxa"/>
            <w:shd w:val="clear" w:color="auto" w:fill="B4C6E7" w:themeFill="accent1" w:themeFillTint="66"/>
          </w:tcPr>
          <w:p w14:paraId="224FA61B" w14:textId="40DFE44F" w:rsidR="0073745C" w:rsidRPr="00CC5909" w:rsidRDefault="0073745C" w:rsidP="00F00D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 Summary</w:t>
            </w:r>
          </w:p>
        </w:tc>
      </w:tr>
      <w:tr w:rsidR="0073745C" w14:paraId="70FB56B8" w14:textId="77777777" w:rsidTr="00F00D1D">
        <w:trPr>
          <w:trHeight w:val="516"/>
        </w:trPr>
        <w:tc>
          <w:tcPr>
            <w:tcW w:w="10790" w:type="dxa"/>
            <w:shd w:val="clear" w:color="auto" w:fill="auto"/>
          </w:tcPr>
          <w:p w14:paraId="09A36163" w14:textId="463ADC90" w:rsidR="0073745C" w:rsidRPr="00F13EE5" w:rsidRDefault="0073745C" w:rsidP="00F00D1D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Brief description of </w:t>
            </w:r>
            <w:r w:rsidR="00661221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he </w:t>
            </w:r>
            <w:r w:rsidRPr="00F13EE5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requested resources and their anticipated </w:t>
            </w:r>
            <w:r w:rsidR="00312ABC">
              <w:rPr>
                <w:rFonts w:ascii="Arial" w:hAnsi="Arial" w:cs="Arial"/>
                <w:i/>
                <w:iCs/>
                <w:color w:val="A6A6A6" w:themeColor="background1" w:themeShade="A6"/>
              </w:rPr>
              <w:t>use</w:t>
            </w:r>
          </w:p>
          <w:p w14:paraId="5BDBC551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192D90AA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0413943E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7E2AB0C3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46CC296B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215DBC06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2402F6F7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20C931D5" w14:textId="77777777" w:rsidR="0073745C" w:rsidRDefault="0073745C" w:rsidP="00F00D1D">
            <w:pPr>
              <w:rPr>
                <w:rFonts w:ascii="Arial" w:hAnsi="Arial" w:cs="Arial"/>
              </w:rPr>
            </w:pPr>
          </w:p>
          <w:p w14:paraId="61897286" w14:textId="77777777" w:rsidR="0073745C" w:rsidRDefault="0073745C" w:rsidP="00F00D1D">
            <w:pPr>
              <w:rPr>
                <w:rFonts w:ascii="Arial" w:hAnsi="Arial" w:cs="Arial"/>
              </w:rPr>
            </w:pPr>
          </w:p>
        </w:tc>
      </w:tr>
    </w:tbl>
    <w:p w14:paraId="5A1C973C" w14:textId="77777777" w:rsidR="0073745C" w:rsidRPr="004D46CE" w:rsidRDefault="0073745C" w:rsidP="00E02D4E">
      <w:pPr>
        <w:rPr>
          <w:rFonts w:ascii="Arial" w:hAnsi="Arial" w:cs="Arial"/>
        </w:rPr>
      </w:pPr>
    </w:p>
    <w:sectPr w:rsidR="0073745C" w:rsidRPr="004D46CE" w:rsidSect="0073745C">
      <w:headerReference w:type="default" r:id="rId8"/>
      <w:pgSz w:w="12240" w:h="15840"/>
      <w:pgMar w:top="288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F5A9" w14:textId="77777777" w:rsidR="007A54D4" w:rsidRDefault="007A54D4" w:rsidP="00825378">
      <w:pPr>
        <w:spacing w:after="0" w:line="240" w:lineRule="auto"/>
      </w:pPr>
      <w:r>
        <w:separator/>
      </w:r>
    </w:p>
  </w:endnote>
  <w:endnote w:type="continuationSeparator" w:id="0">
    <w:p w14:paraId="7634C38B" w14:textId="77777777" w:rsidR="007A54D4" w:rsidRDefault="007A54D4" w:rsidP="0082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D108" w14:textId="77777777" w:rsidR="007A54D4" w:rsidRDefault="007A54D4" w:rsidP="00825378">
      <w:pPr>
        <w:spacing w:after="0" w:line="240" w:lineRule="auto"/>
      </w:pPr>
      <w:r>
        <w:separator/>
      </w:r>
    </w:p>
  </w:footnote>
  <w:footnote w:type="continuationSeparator" w:id="0">
    <w:p w14:paraId="691C20F9" w14:textId="77777777" w:rsidR="007A54D4" w:rsidRDefault="007A54D4" w:rsidP="0082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8CB" w14:textId="51597E8E" w:rsidR="00825378" w:rsidRDefault="00825378">
    <w:pPr>
      <w:pStyle w:val="Header"/>
    </w:pPr>
  </w:p>
  <w:tbl>
    <w:tblPr>
      <w:tblW w:w="10315" w:type="dxa"/>
      <w:jc w:val="center"/>
      <w:tblBorders>
        <w:insideH w:val="single" w:sz="18" w:space="0" w:color="000000"/>
      </w:tblBorders>
      <w:tblLayout w:type="fixed"/>
      <w:tblLook w:val="04A0" w:firstRow="1" w:lastRow="0" w:firstColumn="1" w:lastColumn="0" w:noHBand="0" w:noVBand="1"/>
    </w:tblPr>
    <w:tblGrid>
      <w:gridCol w:w="2642"/>
      <w:gridCol w:w="4762"/>
      <w:gridCol w:w="2911"/>
    </w:tblGrid>
    <w:tr w:rsidR="00825378" w:rsidRPr="00155B20" w14:paraId="7B4283C7" w14:textId="77777777" w:rsidTr="0073745C">
      <w:trPr>
        <w:trHeight w:val="1485"/>
        <w:jc w:val="center"/>
      </w:trPr>
      <w:tc>
        <w:tcPr>
          <w:tcW w:w="2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4D202" w14:textId="48BBF23C" w:rsidR="00825378" w:rsidRPr="00C17D90" w:rsidRDefault="00C1446B" w:rsidP="00825378">
          <w:pPr>
            <w:pStyle w:val="Header"/>
            <w:jc w:val="both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anchor distT="0" distB="0" distL="114300" distR="114300" simplePos="0" relativeHeight="251660288" behindDoc="0" locked="0" layoutInCell="1" allowOverlap="1" wp14:anchorId="41C671AA" wp14:editId="1FC898ED">
                <wp:simplePos x="0" y="0"/>
                <wp:positionH relativeFrom="margin">
                  <wp:posOffset>357505</wp:posOffset>
                </wp:positionH>
                <wp:positionV relativeFrom="margin">
                  <wp:posOffset>10160</wp:posOffset>
                </wp:positionV>
                <wp:extent cx="714375" cy="715645"/>
                <wp:effectExtent l="0" t="0" r="9525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RCLogoWord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5378">
            <w:rPr>
              <w:sz w:val="52"/>
              <w:szCs w:val="52"/>
            </w:rPr>
            <w:t xml:space="preserve">          </w:t>
          </w:r>
        </w:p>
      </w:tc>
      <w:tc>
        <w:tcPr>
          <w:tcW w:w="4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A4812" w14:textId="4C0AAEAE" w:rsidR="00C1446B" w:rsidRDefault="00C1446B" w:rsidP="00825378">
          <w:pPr>
            <w:pStyle w:val="Header"/>
            <w:jc w:val="center"/>
            <w:rPr>
              <w:bCs/>
              <w:sz w:val="30"/>
              <w:szCs w:val="30"/>
            </w:rPr>
          </w:pPr>
          <w:r>
            <w:rPr>
              <w:bCs/>
              <w:sz w:val="30"/>
              <w:szCs w:val="30"/>
            </w:rPr>
            <w:t>Montana</w:t>
          </w:r>
          <w:r w:rsidR="00936BF6">
            <w:rPr>
              <w:bCs/>
              <w:sz w:val="30"/>
              <w:szCs w:val="30"/>
            </w:rPr>
            <w:t xml:space="preserve"> DNRC</w:t>
          </w:r>
        </w:p>
        <w:p w14:paraId="18459B05" w14:textId="77777777" w:rsidR="00825378" w:rsidRDefault="00FC7272" w:rsidP="00FC7272">
          <w:pPr>
            <w:pStyle w:val="Header"/>
            <w:jc w:val="center"/>
            <w:rPr>
              <w:bCs/>
              <w:sz w:val="30"/>
              <w:szCs w:val="30"/>
            </w:rPr>
          </w:pPr>
          <w:r>
            <w:rPr>
              <w:bCs/>
              <w:sz w:val="30"/>
              <w:szCs w:val="30"/>
            </w:rPr>
            <w:t>Fire Protection Bureau</w:t>
          </w:r>
        </w:p>
        <w:p w14:paraId="7FA784A6" w14:textId="76E482A8" w:rsidR="00FC7272" w:rsidRPr="00445A23" w:rsidRDefault="00FC7272" w:rsidP="00FC7272">
          <w:pPr>
            <w:pStyle w:val="Header"/>
            <w:jc w:val="center"/>
            <w:rPr>
              <w:i/>
              <w:szCs w:val="28"/>
            </w:rPr>
          </w:pPr>
          <w:r>
            <w:rPr>
              <w:bCs/>
              <w:sz w:val="30"/>
              <w:szCs w:val="30"/>
            </w:rPr>
            <w:t>Severity Justification Template</w:t>
          </w:r>
        </w:p>
      </w:tc>
      <w:tc>
        <w:tcPr>
          <w:tcW w:w="2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8DC26" w14:textId="77777777" w:rsidR="00825378" w:rsidRPr="00445A23" w:rsidRDefault="00825378" w:rsidP="00825378">
          <w:pPr>
            <w:pStyle w:val="Header"/>
            <w:rPr>
              <w:b/>
              <w:szCs w:val="24"/>
            </w:rPr>
          </w:pPr>
          <w:r>
            <w:rPr>
              <w:noProof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1B3C3AAC" wp14:editId="6AAC9A0A">
                <wp:simplePos x="0" y="0"/>
                <wp:positionH relativeFrom="margin">
                  <wp:posOffset>562610</wp:posOffset>
                </wp:positionH>
                <wp:positionV relativeFrom="margin">
                  <wp:posOffset>167005</wp:posOffset>
                </wp:positionV>
                <wp:extent cx="666750" cy="6667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EC758E" w14:textId="39F0437A" w:rsidR="00825378" w:rsidRDefault="00825378">
    <w:pPr>
      <w:pStyle w:val="Header"/>
    </w:pPr>
  </w:p>
  <w:p w14:paraId="5F48C29D" w14:textId="77777777" w:rsidR="00825378" w:rsidRDefault="0082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6DD"/>
    <w:multiLevelType w:val="hybridMultilevel"/>
    <w:tmpl w:val="E0967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113"/>
    <w:multiLevelType w:val="hybridMultilevel"/>
    <w:tmpl w:val="D45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02B3"/>
    <w:multiLevelType w:val="hybridMultilevel"/>
    <w:tmpl w:val="9D66D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AD4"/>
    <w:multiLevelType w:val="hybridMultilevel"/>
    <w:tmpl w:val="CBD6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7FF5"/>
    <w:multiLevelType w:val="hybridMultilevel"/>
    <w:tmpl w:val="3D7C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5B96"/>
    <w:multiLevelType w:val="hybridMultilevel"/>
    <w:tmpl w:val="AC4C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06786"/>
    <w:multiLevelType w:val="hybridMultilevel"/>
    <w:tmpl w:val="93E2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67FF"/>
    <w:multiLevelType w:val="hybridMultilevel"/>
    <w:tmpl w:val="ED6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83C"/>
    <w:multiLevelType w:val="hybridMultilevel"/>
    <w:tmpl w:val="28E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95493">
    <w:abstractNumId w:val="7"/>
  </w:num>
  <w:num w:numId="2" w16cid:durableId="504786452">
    <w:abstractNumId w:val="4"/>
  </w:num>
  <w:num w:numId="3" w16cid:durableId="1563448876">
    <w:abstractNumId w:val="5"/>
  </w:num>
  <w:num w:numId="4" w16cid:durableId="639650283">
    <w:abstractNumId w:val="8"/>
  </w:num>
  <w:num w:numId="5" w16cid:durableId="1152525916">
    <w:abstractNumId w:val="1"/>
  </w:num>
  <w:num w:numId="6" w16cid:durableId="2030062769">
    <w:abstractNumId w:val="3"/>
  </w:num>
  <w:num w:numId="7" w16cid:durableId="603422681">
    <w:abstractNumId w:val="6"/>
  </w:num>
  <w:num w:numId="8" w16cid:durableId="675813846">
    <w:abstractNumId w:val="2"/>
  </w:num>
  <w:num w:numId="9" w16cid:durableId="49179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78"/>
    <w:rsid w:val="0000070A"/>
    <w:rsid w:val="00004A07"/>
    <w:rsid w:val="00016A8E"/>
    <w:rsid w:val="00020DA1"/>
    <w:rsid w:val="000239D0"/>
    <w:rsid w:val="00023F1A"/>
    <w:rsid w:val="000307D1"/>
    <w:rsid w:val="00041F2D"/>
    <w:rsid w:val="00052566"/>
    <w:rsid w:val="00056B8E"/>
    <w:rsid w:val="000732A6"/>
    <w:rsid w:val="00073AC8"/>
    <w:rsid w:val="0007594D"/>
    <w:rsid w:val="00076C3F"/>
    <w:rsid w:val="00081A2D"/>
    <w:rsid w:val="000A0075"/>
    <w:rsid w:val="000A4E0B"/>
    <w:rsid w:val="000A5236"/>
    <w:rsid w:val="000C75C8"/>
    <w:rsid w:val="000E76FF"/>
    <w:rsid w:val="000F2414"/>
    <w:rsid w:val="001079FE"/>
    <w:rsid w:val="0012267D"/>
    <w:rsid w:val="00132BFE"/>
    <w:rsid w:val="00134C2A"/>
    <w:rsid w:val="001454CD"/>
    <w:rsid w:val="00146CE4"/>
    <w:rsid w:val="0015012A"/>
    <w:rsid w:val="00151159"/>
    <w:rsid w:val="00155215"/>
    <w:rsid w:val="00176ED0"/>
    <w:rsid w:val="00197CD8"/>
    <w:rsid w:val="001A418B"/>
    <w:rsid w:val="001B1675"/>
    <w:rsid w:val="001B1E23"/>
    <w:rsid w:val="001B5613"/>
    <w:rsid w:val="001C0B8C"/>
    <w:rsid w:val="001D12E7"/>
    <w:rsid w:val="001F5938"/>
    <w:rsid w:val="001F783D"/>
    <w:rsid w:val="00201C0D"/>
    <w:rsid w:val="002108D2"/>
    <w:rsid w:val="00220EDE"/>
    <w:rsid w:val="00232F4B"/>
    <w:rsid w:val="002341D8"/>
    <w:rsid w:val="00242618"/>
    <w:rsid w:val="0025035F"/>
    <w:rsid w:val="00253AAC"/>
    <w:rsid w:val="0025523D"/>
    <w:rsid w:val="00270516"/>
    <w:rsid w:val="0027201E"/>
    <w:rsid w:val="00277AC6"/>
    <w:rsid w:val="0028221F"/>
    <w:rsid w:val="002840E4"/>
    <w:rsid w:val="00284922"/>
    <w:rsid w:val="00286205"/>
    <w:rsid w:val="002868CD"/>
    <w:rsid w:val="00291578"/>
    <w:rsid w:val="00294C29"/>
    <w:rsid w:val="00295FD7"/>
    <w:rsid w:val="002A7E42"/>
    <w:rsid w:val="002B2324"/>
    <w:rsid w:val="002B54B3"/>
    <w:rsid w:val="002C471A"/>
    <w:rsid w:val="002D292F"/>
    <w:rsid w:val="002D664F"/>
    <w:rsid w:val="002E4925"/>
    <w:rsid w:val="002E546A"/>
    <w:rsid w:val="002F76BF"/>
    <w:rsid w:val="00300470"/>
    <w:rsid w:val="00301D3A"/>
    <w:rsid w:val="0030497A"/>
    <w:rsid w:val="0031123B"/>
    <w:rsid w:val="003122E2"/>
    <w:rsid w:val="00312ABC"/>
    <w:rsid w:val="00312E71"/>
    <w:rsid w:val="00324D6D"/>
    <w:rsid w:val="003263F0"/>
    <w:rsid w:val="00330740"/>
    <w:rsid w:val="00336413"/>
    <w:rsid w:val="00337422"/>
    <w:rsid w:val="00337AF6"/>
    <w:rsid w:val="00340023"/>
    <w:rsid w:val="00341DAF"/>
    <w:rsid w:val="0034213A"/>
    <w:rsid w:val="00342D91"/>
    <w:rsid w:val="00344747"/>
    <w:rsid w:val="00345FF2"/>
    <w:rsid w:val="0035041B"/>
    <w:rsid w:val="00362429"/>
    <w:rsid w:val="003650F0"/>
    <w:rsid w:val="003718F7"/>
    <w:rsid w:val="003731D2"/>
    <w:rsid w:val="00373867"/>
    <w:rsid w:val="003774E2"/>
    <w:rsid w:val="00393D91"/>
    <w:rsid w:val="003977E1"/>
    <w:rsid w:val="003A056A"/>
    <w:rsid w:val="003B756D"/>
    <w:rsid w:val="003C47B8"/>
    <w:rsid w:val="003C5F8F"/>
    <w:rsid w:val="003D56E5"/>
    <w:rsid w:val="003D690F"/>
    <w:rsid w:val="003E44C5"/>
    <w:rsid w:val="003E6460"/>
    <w:rsid w:val="003F0628"/>
    <w:rsid w:val="003F52B3"/>
    <w:rsid w:val="00405CE9"/>
    <w:rsid w:val="004065AE"/>
    <w:rsid w:val="00416948"/>
    <w:rsid w:val="00431952"/>
    <w:rsid w:val="00440D57"/>
    <w:rsid w:val="00451239"/>
    <w:rsid w:val="00455191"/>
    <w:rsid w:val="00467A46"/>
    <w:rsid w:val="00471BF3"/>
    <w:rsid w:val="00473420"/>
    <w:rsid w:val="00473C95"/>
    <w:rsid w:val="00480BB3"/>
    <w:rsid w:val="00486BA9"/>
    <w:rsid w:val="004A4288"/>
    <w:rsid w:val="004A4652"/>
    <w:rsid w:val="004B02A8"/>
    <w:rsid w:val="004B2CA2"/>
    <w:rsid w:val="004B3674"/>
    <w:rsid w:val="004B48F7"/>
    <w:rsid w:val="004C4982"/>
    <w:rsid w:val="004D39E0"/>
    <w:rsid w:val="004D46CE"/>
    <w:rsid w:val="004E26F5"/>
    <w:rsid w:val="004E75F6"/>
    <w:rsid w:val="004F6D46"/>
    <w:rsid w:val="005052C2"/>
    <w:rsid w:val="0050641F"/>
    <w:rsid w:val="00506E12"/>
    <w:rsid w:val="00510032"/>
    <w:rsid w:val="0052164A"/>
    <w:rsid w:val="00521EDE"/>
    <w:rsid w:val="00522CB6"/>
    <w:rsid w:val="00524323"/>
    <w:rsid w:val="005449F7"/>
    <w:rsid w:val="00546A17"/>
    <w:rsid w:val="00551683"/>
    <w:rsid w:val="00552939"/>
    <w:rsid w:val="00556E13"/>
    <w:rsid w:val="00560B9C"/>
    <w:rsid w:val="0056412D"/>
    <w:rsid w:val="005654C8"/>
    <w:rsid w:val="005750ED"/>
    <w:rsid w:val="00575B3C"/>
    <w:rsid w:val="00581F84"/>
    <w:rsid w:val="005B171B"/>
    <w:rsid w:val="005B3813"/>
    <w:rsid w:val="005C021D"/>
    <w:rsid w:val="005C6794"/>
    <w:rsid w:val="005D20C9"/>
    <w:rsid w:val="005D51BB"/>
    <w:rsid w:val="005D53DB"/>
    <w:rsid w:val="005E48C4"/>
    <w:rsid w:val="005E59FD"/>
    <w:rsid w:val="005F1376"/>
    <w:rsid w:val="00600540"/>
    <w:rsid w:val="00602296"/>
    <w:rsid w:val="00604AAC"/>
    <w:rsid w:val="00620FCC"/>
    <w:rsid w:val="0062752D"/>
    <w:rsid w:val="006279BE"/>
    <w:rsid w:val="0063401F"/>
    <w:rsid w:val="006514C5"/>
    <w:rsid w:val="00655767"/>
    <w:rsid w:val="006608FC"/>
    <w:rsid w:val="00661221"/>
    <w:rsid w:val="00664E0E"/>
    <w:rsid w:val="0066753E"/>
    <w:rsid w:val="00670FC7"/>
    <w:rsid w:val="00671364"/>
    <w:rsid w:val="006772C4"/>
    <w:rsid w:val="00683447"/>
    <w:rsid w:val="006845FF"/>
    <w:rsid w:val="00694B01"/>
    <w:rsid w:val="00697309"/>
    <w:rsid w:val="006A211A"/>
    <w:rsid w:val="006A2E4E"/>
    <w:rsid w:val="006A5173"/>
    <w:rsid w:val="006B1595"/>
    <w:rsid w:val="006B26BC"/>
    <w:rsid w:val="006B53E1"/>
    <w:rsid w:val="006D19DA"/>
    <w:rsid w:val="006D1B3E"/>
    <w:rsid w:val="006D56C5"/>
    <w:rsid w:val="006D5C7B"/>
    <w:rsid w:val="006D6930"/>
    <w:rsid w:val="006E53BD"/>
    <w:rsid w:val="006E7280"/>
    <w:rsid w:val="00700032"/>
    <w:rsid w:val="0071014F"/>
    <w:rsid w:val="00712CC4"/>
    <w:rsid w:val="0071731C"/>
    <w:rsid w:val="00723B6E"/>
    <w:rsid w:val="00730D1E"/>
    <w:rsid w:val="00730F0D"/>
    <w:rsid w:val="00731439"/>
    <w:rsid w:val="0073745C"/>
    <w:rsid w:val="00747D70"/>
    <w:rsid w:val="00750B33"/>
    <w:rsid w:val="007553EC"/>
    <w:rsid w:val="0076007F"/>
    <w:rsid w:val="007603AB"/>
    <w:rsid w:val="007625D4"/>
    <w:rsid w:val="00763626"/>
    <w:rsid w:val="007676A5"/>
    <w:rsid w:val="00767FC7"/>
    <w:rsid w:val="0077221A"/>
    <w:rsid w:val="007726AE"/>
    <w:rsid w:val="00773762"/>
    <w:rsid w:val="00774F79"/>
    <w:rsid w:val="007907E5"/>
    <w:rsid w:val="007A54D4"/>
    <w:rsid w:val="007A7F70"/>
    <w:rsid w:val="007B3ED2"/>
    <w:rsid w:val="007C7621"/>
    <w:rsid w:val="007D569B"/>
    <w:rsid w:val="007E5462"/>
    <w:rsid w:val="007E68F7"/>
    <w:rsid w:val="007F0181"/>
    <w:rsid w:val="008003F2"/>
    <w:rsid w:val="0080419E"/>
    <w:rsid w:val="00810C9E"/>
    <w:rsid w:val="00816A79"/>
    <w:rsid w:val="00824B35"/>
    <w:rsid w:val="00825378"/>
    <w:rsid w:val="008348CF"/>
    <w:rsid w:val="00835B3A"/>
    <w:rsid w:val="008446B9"/>
    <w:rsid w:val="00857EFA"/>
    <w:rsid w:val="00860661"/>
    <w:rsid w:val="008661A1"/>
    <w:rsid w:val="00881C27"/>
    <w:rsid w:val="008833DB"/>
    <w:rsid w:val="008A651D"/>
    <w:rsid w:val="008B4C29"/>
    <w:rsid w:val="008C6056"/>
    <w:rsid w:val="008C78B9"/>
    <w:rsid w:val="008C7C01"/>
    <w:rsid w:val="008D1B56"/>
    <w:rsid w:val="008D78D6"/>
    <w:rsid w:val="008E41AF"/>
    <w:rsid w:val="0090529C"/>
    <w:rsid w:val="00920B9A"/>
    <w:rsid w:val="00920BD2"/>
    <w:rsid w:val="009236EF"/>
    <w:rsid w:val="00934CAC"/>
    <w:rsid w:val="009367C7"/>
    <w:rsid w:val="00936BF6"/>
    <w:rsid w:val="00943E90"/>
    <w:rsid w:val="00943FDD"/>
    <w:rsid w:val="00950447"/>
    <w:rsid w:val="009805CE"/>
    <w:rsid w:val="00982512"/>
    <w:rsid w:val="00982A37"/>
    <w:rsid w:val="00990D79"/>
    <w:rsid w:val="009A6CB8"/>
    <w:rsid w:val="009B42F9"/>
    <w:rsid w:val="009B5536"/>
    <w:rsid w:val="009B622F"/>
    <w:rsid w:val="009B6398"/>
    <w:rsid w:val="009D2436"/>
    <w:rsid w:val="009D4BC5"/>
    <w:rsid w:val="009D699B"/>
    <w:rsid w:val="009E0063"/>
    <w:rsid w:val="009E7EF1"/>
    <w:rsid w:val="009F28D1"/>
    <w:rsid w:val="009F2B97"/>
    <w:rsid w:val="00A01DDE"/>
    <w:rsid w:val="00A05ED1"/>
    <w:rsid w:val="00A12C85"/>
    <w:rsid w:val="00A134C9"/>
    <w:rsid w:val="00A1605B"/>
    <w:rsid w:val="00A26405"/>
    <w:rsid w:val="00A269F3"/>
    <w:rsid w:val="00A35B6F"/>
    <w:rsid w:val="00A36093"/>
    <w:rsid w:val="00A44BD1"/>
    <w:rsid w:val="00A67429"/>
    <w:rsid w:val="00A72FC1"/>
    <w:rsid w:val="00A74ECF"/>
    <w:rsid w:val="00A80D5C"/>
    <w:rsid w:val="00A9285D"/>
    <w:rsid w:val="00A9296C"/>
    <w:rsid w:val="00AA2C27"/>
    <w:rsid w:val="00AB0804"/>
    <w:rsid w:val="00AB600E"/>
    <w:rsid w:val="00AC5B38"/>
    <w:rsid w:val="00AC7064"/>
    <w:rsid w:val="00AD5006"/>
    <w:rsid w:val="00AE3817"/>
    <w:rsid w:val="00B0169B"/>
    <w:rsid w:val="00B03FB2"/>
    <w:rsid w:val="00B06732"/>
    <w:rsid w:val="00B10900"/>
    <w:rsid w:val="00B13CFC"/>
    <w:rsid w:val="00B1407D"/>
    <w:rsid w:val="00B2056E"/>
    <w:rsid w:val="00B24936"/>
    <w:rsid w:val="00B34D77"/>
    <w:rsid w:val="00B35A73"/>
    <w:rsid w:val="00B36A55"/>
    <w:rsid w:val="00B416EB"/>
    <w:rsid w:val="00B42EC2"/>
    <w:rsid w:val="00B5140F"/>
    <w:rsid w:val="00B6518E"/>
    <w:rsid w:val="00B67098"/>
    <w:rsid w:val="00B778CE"/>
    <w:rsid w:val="00B83876"/>
    <w:rsid w:val="00B850ED"/>
    <w:rsid w:val="00B956CF"/>
    <w:rsid w:val="00BA1E49"/>
    <w:rsid w:val="00BA7845"/>
    <w:rsid w:val="00BB034C"/>
    <w:rsid w:val="00BC3BB3"/>
    <w:rsid w:val="00BC5340"/>
    <w:rsid w:val="00BC5C72"/>
    <w:rsid w:val="00BD0DAA"/>
    <w:rsid w:val="00BD690D"/>
    <w:rsid w:val="00BE249B"/>
    <w:rsid w:val="00BE41E1"/>
    <w:rsid w:val="00BE54FA"/>
    <w:rsid w:val="00BE5A4E"/>
    <w:rsid w:val="00BF12B0"/>
    <w:rsid w:val="00BF3791"/>
    <w:rsid w:val="00C0144F"/>
    <w:rsid w:val="00C027EC"/>
    <w:rsid w:val="00C04E59"/>
    <w:rsid w:val="00C06E9A"/>
    <w:rsid w:val="00C1446B"/>
    <w:rsid w:val="00C30CE8"/>
    <w:rsid w:val="00C31C05"/>
    <w:rsid w:val="00C320C7"/>
    <w:rsid w:val="00C34E57"/>
    <w:rsid w:val="00C35828"/>
    <w:rsid w:val="00C35E9A"/>
    <w:rsid w:val="00C42494"/>
    <w:rsid w:val="00C55FD4"/>
    <w:rsid w:val="00C6446C"/>
    <w:rsid w:val="00C82274"/>
    <w:rsid w:val="00C92558"/>
    <w:rsid w:val="00C92E95"/>
    <w:rsid w:val="00C977E6"/>
    <w:rsid w:val="00CA28E7"/>
    <w:rsid w:val="00CA440D"/>
    <w:rsid w:val="00CA64B4"/>
    <w:rsid w:val="00CB140C"/>
    <w:rsid w:val="00CC479A"/>
    <w:rsid w:val="00CC5909"/>
    <w:rsid w:val="00CC72C6"/>
    <w:rsid w:val="00CD1472"/>
    <w:rsid w:val="00CE3DC4"/>
    <w:rsid w:val="00CF2696"/>
    <w:rsid w:val="00D03883"/>
    <w:rsid w:val="00D23FFC"/>
    <w:rsid w:val="00D50CF9"/>
    <w:rsid w:val="00D565A5"/>
    <w:rsid w:val="00D624E1"/>
    <w:rsid w:val="00D66E68"/>
    <w:rsid w:val="00D70F48"/>
    <w:rsid w:val="00D80DFC"/>
    <w:rsid w:val="00D855D3"/>
    <w:rsid w:val="00D94B9D"/>
    <w:rsid w:val="00D95D62"/>
    <w:rsid w:val="00D968D0"/>
    <w:rsid w:val="00D969C4"/>
    <w:rsid w:val="00D97480"/>
    <w:rsid w:val="00D97FE6"/>
    <w:rsid w:val="00DA5ADD"/>
    <w:rsid w:val="00DA5CE8"/>
    <w:rsid w:val="00DA7951"/>
    <w:rsid w:val="00DB65D4"/>
    <w:rsid w:val="00DC002A"/>
    <w:rsid w:val="00DE6FA2"/>
    <w:rsid w:val="00DF2250"/>
    <w:rsid w:val="00E01967"/>
    <w:rsid w:val="00E019C9"/>
    <w:rsid w:val="00E02D4E"/>
    <w:rsid w:val="00E03D7D"/>
    <w:rsid w:val="00E1763A"/>
    <w:rsid w:val="00E21680"/>
    <w:rsid w:val="00E21BE3"/>
    <w:rsid w:val="00E4225F"/>
    <w:rsid w:val="00E45E17"/>
    <w:rsid w:val="00E470EB"/>
    <w:rsid w:val="00E5546D"/>
    <w:rsid w:val="00E64683"/>
    <w:rsid w:val="00E66662"/>
    <w:rsid w:val="00E750DE"/>
    <w:rsid w:val="00E75476"/>
    <w:rsid w:val="00E81135"/>
    <w:rsid w:val="00E87680"/>
    <w:rsid w:val="00EA0685"/>
    <w:rsid w:val="00EA5259"/>
    <w:rsid w:val="00EB2D2A"/>
    <w:rsid w:val="00EC0EAE"/>
    <w:rsid w:val="00EC2799"/>
    <w:rsid w:val="00EC6549"/>
    <w:rsid w:val="00EE33F1"/>
    <w:rsid w:val="00EE46B7"/>
    <w:rsid w:val="00EE4C09"/>
    <w:rsid w:val="00EF08CF"/>
    <w:rsid w:val="00EF2861"/>
    <w:rsid w:val="00EF2E14"/>
    <w:rsid w:val="00EF52AB"/>
    <w:rsid w:val="00EF66CA"/>
    <w:rsid w:val="00F13EE5"/>
    <w:rsid w:val="00F21364"/>
    <w:rsid w:val="00F43BE3"/>
    <w:rsid w:val="00F50A27"/>
    <w:rsid w:val="00F81CC6"/>
    <w:rsid w:val="00F82CD0"/>
    <w:rsid w:val="00F82D9F"/>
    <w:rsid w:val="00F82F14"/>
    <w:rsid w:val="00F840DC"/>
    <w:rsid w:val="00F84CF4"/>
    <w:rsid w:val="00F93419"/>
    <w:rsid w:val="00F95DE4"/>
    <w:rsid w:val="00FA0A43"/>
    <w:rsid w:val="00FA1617"/>
    <w:rsid w:val="00FB41E4"/>
    <w:rsid w:val="00FB78D5"/>
    <w:rsid w:val="00FC7272"/>
    <w:rsid w:val="00FE1FFA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FD19C"/>
  <w15:chartTrackingRefBased/>
  <w15:docId w15:val="{0342623D-2B16-4259-AA8E-DD6F3A85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78"/>
  </w:style>
  <w:style w:type="paragraph" w:styleId="Footer">
    <w:name w:val="footer"/>
    <w:basedOn w:val="Normal"/>
    <w:link w:val="FooterChar"/>
    <w:uiPriority w:val="99"/>
    <w:unhideWhenUsed/>
    <w:rsid w:val="0082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78"/>
  </w:style>
  <w:style w:type="character" w:styleId="Hyperlink">
    <w:name w:val="Hyperlink"/>
    <w:basedOn w:val="DefaultParagraphFont"/>
    <w:uiPriority w:val="99"/>
    <w:unhideWhenUsed/>
    <w:rsid w:val="00337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2274"/>
    <w:pPr>
      <w:ind w:left="720"/>
      <w:contextualSpacing/>
    </w:pPr>
  </w:style>
  <w:style w:type="table" w:styleId="TableGrid">
    <w:name w:val="Table Grid"/>
    <w:basedOn w:val="TableNormal"/>
    <w:uiPriority w:val="39"/>
    <w:rsid w:val="0023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B728-3CAE-43E8-814F-9C9BF784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nan, Cory</dc:creator>
  <cp:keywords/>
  <dc:description/>
  <cp:lastModifiedBy>Shepard, Becky</cp:lastModifiedBy>
  <cp:revision>2</cp:revision>
  <cp:lastPrinted>2022-03-07T23:36:00Z</cp:lastPrinted>
  <dcterms:created xsi:type="dcterms:W3CDTF">2023-06-30T15:27:00Z</dcterms:created>
  <dcterms:modified xsi:type="dcterms:W3CDTF">2023-06-30T15:27:00Z</dcterms:modified>
</cp:coreProperties>
</file>